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D21C1" w14:textId="09B1F8AC" w:rsidR="00850B35" w:rsidRPr="00AC2A65" w:rsidRDefault="00DF72E0" w:rsidP="00E50232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 </w:t>
      </w:r>
      <w:r w:rsidR="00347FF9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</w:t>
      </w:r>
      <w:r w:rsidR="00850B35" w:rsidRPr="00AC2A65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Seznam významných </w:t>
      </w:r>
      <w:r w:rsidR="0048498A">
        <w:rPr>
          <w:rFonts w:ascii="Arial" w:hAnsi="Arial" w:cs="Arial"/>
          <w:b/>
          <w:color w:val="000000"/>
          <w:sz w:val="28"/>
          <w:szCs w:val="28"/>
          <w:u w:val="single"/>
        </w:rPr>
        <w:t>dodávek</w:t>
      </w:r>
    </w:p>
    <w:p w14:paraId="2A5D21C2" w14:textId="77777777" w:rsidR="00850B35" w:rsidRDefault="00850B35" w:rsidP="00850B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A5D21C3" w14:textId="77777777" w:rsidR="00A92537" w:rsidRPr="00E21E19" w:rsidRDefault="00A92537" w:rsidP="00850B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A5D21C4" w14:textId="77777777" w:rsidR="00AC2A65" w:rsidRPr="00E21E19" w:rsidRDefault="00AC2A65" w:rsidP="00AC2A65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E21E19">
        <w:rPr>
          <w:rFonts w:ascii="Arial" w:hAnsi="Arial" w:cs="Arial"/>
          <w:color w:val="000000"/>
          <w:sz w:val="22"/>
          <w:szCs w:val="22"/>
        </w:rPr>
        <w:t xml:space="preserve">Předkládaný </w:t>
      </w:r>
      <w:r w:rsidRPr="00E21E19">
        <w:rPr>
          <w:rFonts w:ascii="Arial" w:hAnsi="Arial" w:cs="Arial"/>
          <w:bCs/>
          <w:iCs/>
          <w:sz w:val="22"/>
          <w:szCs w:val="22"/>
        </w:rPr>
        <w:t xml:space="preserve">dodavatelem: </w:t>
      </w:r>
    </w:p>
    <w:p w14:paraId="2A5D21C5" w14:textId="77777777" w:rsidR="00AC2A65" w:rsidRPr="00E21E19" w:rsidRDefault="00AC2A65" w:rsidP="00AC2A65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2A5D21C6" w14:textId="77777777" w:rsidR="00AC2A65" w:rsidRPr="00E21E19" w:rsidRDefault="00AC2A65" w:rsidP="00AC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2"/>
          <w:szCs w:val="22"/>
          <w:highlight w:val="yellow"/>
        </w:rPr>
      </w:pPr>
      <w:r w:rsidRPr="00E21E19">
        <w:rPr>
          <w:rFonts w:ascii="Arial" w:hAnsi="Arial" w:cs="Arial"/>
          <w:b/>
          <w:bCs/>
          <w:iCs/>
          <w:sz w:val="22"/>
          <w:szCs w:val="22"/>
          <w:highlight w:val="yellow"/>
        </w:rPr>
        <w:t>název společnosti:</w:t>
      </w:r>
    </w:p>
    <w:p w14:paraId="2A5D21C7" w14:textId="77777777" w:rsidR="00AC2A65" w:rsidRPr="00E21E19" w:rsidRDefault="00AC2A65" w:rsidP="00AC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2"/>
          <w:szCs w:val="22"/>
          <w:highlight w:val="yellow"/>
        </w:rPr>
      </w:pPr>
      <w:r w:rsidRPr="00E21E19">
        <w:rPr>
          <w:rFonts w:ascii="Arial" w:hAnsi="Arial" w:cs="Arial"/>
          <w:b/>
          <w:bCs/>
          <w:iCs/>
          <w:sz w:val="22"/>
          <w:szCs w:val="22"/>
          <w:highlight w:val="yellow"/>
        </w:rPr>
        <w:t>sídlo:</w:t>
      </w:r>
    </w:p>
    <w:p w14:paraId="2A5D21C8" w14:textId="77777777" w:rsidR="00AC2A65" w:rsidRPr="00E21E19" w:rsidRDefault="00AC2A65" w:rsidP="00AC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2"/>
          <w:szCs w:val="22"/>
        </w:rPr>
      </w:pPr>
      <w:r w:rsidRPr="00E21E19">
        <w:rPr>
          <w:rFonts w:ascii="Arial" w:hAnsi="Arial" w:cs="Arial"/>
          <w:b/>
          <w:bCs/>
          <w:iCs/>
          <w:sz w:val="22"/>
          <w:szCs w:val="22"/>
          <w:highlight w:val="yellow"/>
        </w:rPr>
        <w:t>IČ:</w:t>
      </w:r>
    </w:p>
    <w:p w14:paraId="2A5D21C9" w14:textId="77777777" w:rsidR="00AC2A65" w:rsidRPr="00E21E19" w:rsidRDefault="00AC2A65" w:rsidP="00850B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A5D21CA" w14:textId="70D8A9C1" w:rsidR="00AC2A65" w:rsidRDefault="00AC2A65" w:rsidP="00A24C92">
      <w:pPr>
        <w:jc w:val="both"/>
        <w:rPr>
          <w:rFonts w:ascii="Arial" w:hAnsi="Arial" w:cs="Arial"/>
          <w:b/>
          <w:sz w:val="22"/>
          <w:szCs w:val="22"/>
        </w:rPr>
      </w:pPr>
      <w:r w:rsidRPr="00207B59">
        <w:rPr>
          <w:rFonts w:ascii="Arial" w:hAnsi="Arial" w:cs="Arial"/>
          <w:sz w:val="22"/>
          <w:szCs w:val="22"/>
        </w:rPr>
        <w:t>v </w:t>
      </w:r>
      <w:r w:rsidRPr="005563BC">
        <w:rPr>
          <w:rFonts w:ascii="Arial" w:hAnsi="Arial" w:cs="Arial"/>
          <w:sz w:val="22"/>
          <w:szCs w:val="22"/>
        </w:rPr>
        <w:t xml:space="preserve">rámci </w:t>
      </w:r>
      <w:r w:rsidR="004D6FB7" w:rsidRPr="005563BC">
        <w:rPr>
          <w:rFonts w:ascii="Arial" w:hAnsi="Arial" w:cs="Arial"/>
          <w:bCs/>
          <w:sz w:val="22"/>
          <w:szCs w:val="22"/>
        </w:rPr>
        <w:t>veřejné zakázky</w:t>
      </w:r>
      <w:r w:rsidR="00792E69" w:rsidRPr="005563BC">
        <w:rPr>
          <w:rFonts w:ascii="Arial" w:hAnsi="Arial" w:cs="Arial"/>
          <w:bCs/>
          <w:sz w:val="22"/>
          <w:szCs w:val="22"/>
        </w:rPr>
        <w:t xml:space="preserve"> </w:t>
      </w:r>
      <w:r w:rsidR="001C2161" w:rsidRPr="005563BC">
        <w:rPr>
          <w:rFonts w:ascii="Arial" w:hAnsi="Arial" w:cs="Arial"/>
          <w:b/>
          <w:color w:val="000000"/>
          <w:sz w:val="22"/>
          <w:szCs w:val="22"/>
        </w:rPr>
        <w:t xml:space="preserve">DNS – </w:t>
      </w:r>
      <w:r w:rsidR="001C2161" w:rsidRPr="005563BC">
        <w:rPr>
          <w:rFonts w:ascii="Arial" w:hAnsi="Arial" w:cs="Arial"/>
          <w:b/>
          <w:sz w:val="22"/>
          <w:szCs w:val="22"/>
        </w:rPr>
        <w:t>dodávky</w:t>
      </w:r>
      <w:r w:rsidR="00E52487">
        <w:rPr>
          <w:rFonts w:ascii="Arial" w:hAnsi="Arial" w:cs="Arial"/>
          <w:b/>
          <w:sz w:val="22"/>
          <w:szCs w:val="22"/>
        </w:rPr>
        <w:t xml:space="preserve"> výpočetní techniky</w:t>
      </w:r>
    </w:p>
    <w:p w14:paraId="4A97804C" w14:textId="77777777" w:rsidR="005563BC" w:rsidRPr="005563BC" w:rsidRDefault="005563BC" w:rsidP="00A24C92">
      <w:pPr>
        <w:jc w:val="both"/>
        <w:rPr>
          <w:rFonts w:ascii="Arial" w:hAnsi="Arial" w:cs="Arial"/>
          <w:b/>
          <w:sz w:val="22"/>
          <w:szCs w:val="22"/>
        </w:rPr>
      </w:pPr>
    </w:p>
    <w:p w14:paraId="2A5D21CC" w14:textId="77777777" w:rsidR="00792E69" w:rsidRDefault="00925F08" w:rsidP="00A24C92">
      <w:pPr>
        <w:jc w:val="both"/>
        <w:rPr>
          <w:rFonts w:ascii="Arial" w:hAnsi="Arial" w:cs="Arial"/>
          <w:sz w:val="22"/>
          <w:szCs w:val="22"/>
        </w:rPr>
      </w:pPr>
      <w:r w:rsidRPr="00E21E19">
        <w:rPr>
          <w:rFonts w:ascii="Arial" w:hAnsi="Arial" w:cs="Arial"/>
          <w:sz w:val="22"/>
          <w:szCs w:val="22"/>
        </w:rPr>
        <w:t>vypsané Krajskou nemocnicí Liberec, a.s.</w:t>
      </w:r>
    </w:p>
    <w:p w14:paraId="17186D30" w14:textId="77777777" w:rsidR="00481854" w:rsidRDefault="00481854" w:rsidP="00A24C92">
      <w:pPr>
        <w:jc w:val="both"/>
        <w:rPr>
          <w:rFonts w:ascii="Arial" w:hAnsi="Arial" w:cs="Arial"/>
          <w:sz w:val="22"/>
          <w:szCs w:val="22"/>
        </w:rPr>
      </w:pPr>
    </w:p>
    <w:p w14:paraId="635866A2" w14:textId="77777777" w:rsidR="00481854" w:rsidRDefault="00481854" w:rsidP="00A24C9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495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  <w:gridCol w:w="3136"/>
        <w:gridCol w:w="1590"/>
        <w:gridCol w:w="1182"/>
        <w:gridCol w:w="1683"/>
      </w:tblGrid>
      <w:tr w:rsidR="00481854" w:rsidRPr="00A92537" w14:paraId="6DA79D0D" w14:textId="77777777" w:rsidTr="00E017B4">
        <w:trPr>
          <w:cantSplit/>
          <w:trHeight w:val="900"/>
          <w:tblHeader/>
          <w:jc w:val="center"/>
        </w:trPr>
        <w:tc>
          <w:tcPr>
            <w:tcW w:w="769" w:type="pct"/>
            <w:shd w:val="clear" w:color="auto" w:fill="F2F2F2" w:themeFill="background1" w:themeFillShade="F2"/>
            <w:vAlign w:val="center"/>
          </w:tcPr>
          <w:p w14:paraId="29161021" w14:textId="77777777" w:rsidR="00481854" w:rsidRPr="00A92537" w:rsidRDefault="00481854" w:rsidP="00E017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2537">
              <w:rPr>
                <w:rFonts w:ascii="Arial" w:hAnsi="Arial" w:cs="Arial"/>
                <w:b/>
                <w:bCs/>
                <w:sz w:val="22"/>
                <w:szCs w:val="22"/>
              </w:rPr>
              <w:t>Objednatel (název, sídlo, IČ)</w:t>
            </w:r>
          </w:p>
        </w:tc>
        <w:tc>
          <w:tcPr>
            <w:tcW w:w="1748" w:type="pct"/>
            <w:shd w:val="clear" w:color="auto" w:fill="F2F2F2" w:themeFill="background1" w:themeFillShade="F2"/>
            <w:vAlign w:val="center"/>
          </w:tcPr>
          <w:p w14:paraId="4E758FFD" w14:textId="77777777" w:rsidR="00481854" w:rsidRPr="00A92537" w:rsidRDefault="00481854" w:rsidP="00E017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25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zsah (stručný popis obsahu poskytnutých významných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dávek</w:t>
            </w:r>
            <w:r w:rsidRPr="00A9253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86" w:type="pct"/>
            <w:shd w:val="clear" w:color="auto" w:fill="F2F2F2" w:themeFill="background1" w:themeFillShade="F2"/>
            <w:vAlign w:val="center"/>
          </w:tcPr>
          <w:p w14:paraId="0F21BA20" w14:textId="77777777" w:rsidR="00481854" w:rsidRPr="00A92537" w:rsidRDefault="00481854" w:rsidP="00E017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2537">
              <w:rPr>
                <w:rFonts w:ascii="Arial" w:hAnsi="Arial" w:cs="Arial"/>
                <w:b/>
                <w:bCs/>
                <w:sz w:val="22"/>
                <w:szCs w:val="22"/>
              </w:rPr>
              <w:t>Doba poskytnutí (zahájení a ukončení)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14:paraId="1BEE0F9B" w14:textId="77777777" w:rsidR="00481854" w:rsidRPr="00A92537" w:rsidRDefault="00481854" w:rsidP="00E017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2537">
              <w:rPr>
                <w:rFonts w:ascii="Arial" w:hAnsi="Arial" w:cs="Arial"/>
                <w:b/>
                <w:bCs/>
                <w:sz w:val="22"/>
                <w:szCs w:val="22"/>
              </w:rPr>
              <w:t>Cena v Kč</w:t>
            </w:r>
          </w:p>
          <w:p w14:paraId="16D966B5" w14:textId="77777777" w:rsidR="00481854" w:rsidRPr="00A92537" w:rsidRDefault="00481854" w:rsidP="00E017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253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ez DPH</w:t>
            </w:r>
          </w:p>
        </w:tc>
        <w:tc>
          <w:tcPr>
            <w:tcW w:w="938" w:type="pct"/>
            <w:shd w:val="clear" w:color="auto" w:fill="F2F2F2" w:themeFill="background1" w:themeFillShade="F2"/>
            <w:vAlign w:val="center"/>
          </w:tcPr>
          <w:p w14:paraId="2D45E67A" w14:textId="77777777" w:rsidR="00481854" w:rsidRPr="00A92537" w:rsidRDefault="00481854" w:rsidP="00E017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2537">
              <w:rPr>
                <w:rFonts w:ascii="Arial" w:hAnsi="Arial" w:cs="Arial"/>
                <w:b/>
                <w:bCs/>
                <w:sz w:val="22"/>
                <w:szCs w:val="22"/>
              </w:rPr>
              <w:t>Kontaktní osoba objednatele</w:t>
            </w:r>
          </w:p>
        </w:tc>
      </w:tr>
      <w:tr w:rsidR="00481854" w:rsidRPr="00A92537" w14:paraId="3E96FC3B" w14:textId="77777777" w:rsidTr="00E017B4">
        <w:trPr>
          <w:cantSplit/>
          <w:trHeight w:val="900"/>
          <w:jc w:val="center"/>
        </w:trPr>
        <w:tc>
          <w:tcPr>
            <w:tcW w:w="769" w:type="pct"/>
            <w:shd w:val="clear" w:color="auto" w:fill="auto"/>
          </w:tcPr>
          <w:p w14:paraId="5240E78B" w14:textId="77777777" w:rsidR="00481854" w:rsidRPr="00A92537" w:rsidRDefault="00481854" w:rsidP="00E017B4">
            <w:pPr>
              <w:rPr>
                <w:sz w:val="22"/>
                <w:szCs w:val="22"/>
              </w:rPr>
            </w:pPr>
            <w:r w:rsidRPr="00A92537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vyplňte</w:t>
            </w:r>
          </w:p>
        </w:tc>
        <w:tc>
          <w:tcPr>
            <w:tcW w:w="1748" w:type="pct"/>
            <w:shd w:val="clear" w:color="auto" w:fill="auto"/>
          </w:tcPr>
          <w:p w14:paraId="1EFFA806" w14:textId="77777777" w:rsidR="00481854" w:rsidRPr="00A92537" w:rsidRDefault="00481854" w:rsidP="00E017B4">
            <w:pPr>
              <w:rPr>
                <w:sz w:val="22"/>
                <w:szCs w:val="22"/>
              </w:rPr>
            </w:pPr>
            <w:r w:rsidRPr="00A92537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vyplňte</w:t>
            </w:r>
          </w:p>
        </w:tc>
        <w:tc>
          <w:tcPr>
            <w:tcW w:w="886" w:type="pct"/>
            <w:shd w:val="clear" w:color="auto" w:fill="auto"/>
          </w:tcPr>
          <w:p w14:paraId="50DDB091" w14:textId="77777777" w:rsidR="00481854" w:rsidRPr="00A92537" w:rsidRDefault="00481854" w:rsidP="00E017B4">
            <w:pPr>
              <w:rPr>
                <w:sz w:val="22"/>
                <w:szCs w:val="22"/>
              </w:rPr>
            </w:pPr>
            <w:r w:rsidRPr="00A92537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vyplňte</w:t>
            </w:r>
          </w:p>
        </w:tc>
        <w:tc>
          <w:tcPr>
            <w:tcW w:w="659" w:type="pct"/>
          </w:tcPr>
          <w:p w14:paraId="63CB81F7" w14:textId="77777777" w:rsidR="00481854" w:rsidRPr="00A92537" w:rsidRDefault="00481854" w:rsidP="00E017B4">
            <w:pPr>
              <w:rPr>
                <w:sz w:val="22"/>
                <w:szCs w:val="22"/>
              </w:rPr>
            </w:pPr>
            <w:r w:rsidRPr="00A92537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vyplňte</w:t>
            </w:r>
          </w:p>
        </w:tc>
        <w:tc>
          <w:tcPr>
            <w:tcW w:w="938" w:type="pct"/>
          </w:tcPr>
          <w:p w14:paraId="1145D206" w14:textId="77777777" w:rsidR="00481854" w:rsidRPr="00A92537" w:rsidRDefault="00481854" w:rsidP="00E017B4">
            <w:pPr>
              <w:rPr>
                <w:sz w:val="22"/>
                <w:szCs w:val="22"/>
              </w:rPr>
            </w:pPr>
            <w:r w:rsidRPr="00A92537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vyplňte</w:t>
            </w:r>
          </w:p>
        </w:tc>
      </w:tr>
      <w:tr w:rsidR="00DD7B48" w:rsidRPr="00A92537" w14:paraId="07C27AF7" w14:textId="77777777" w:rsidTr="00E017B4">
        <w:trPr>
          <w:cantSplit/>
          <w:trHeight w:val="900"/>
          <w:jc w:val="center"/>
        </w:trPr>
        <w:tc>
          <w:tcPr>
            <w:tcW w:w="769" w:type="pct"/>
            <w:shd w:val="clear" w:color="auto" w:fill="auto"/>
          </w:tcPr>
          <w:p w14:paraId="77ABA7FF" w14:textId="521B5398" w:rsidR="00DD7B48" w:rsidRPr="00A92537" w:rsidRDefault="00DD7B48" w:rsidP="00DD7B48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92537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vyplňte</w:t>
            </w:r>
          </w:p>
        </w:tc>
        <w:tc>
          <w:tcPr>
            <w:tcW w:w="1748" w:type="pct"/>
            <w:shd w:val="clear" w:color="auto" w:fill="auto"/>
          </w:tcPr>
          <w:p w14:paraId="0F58D9FA" w14:textId="7D62D026" w:rsidR="00DD7B48" w:rsidRPr="00A92537" w:rsidRDefault="00DD7B48" w:rsidP="00DD7B48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92537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vyplňte</w:t>
            </w:r>
          </w:p>
        </w:tc>
        <w:tc>
          <w:tcPr>
            <w:tcW w:w="886" w:type="pct"/>
            <w:shd w:val="clear" w:color="auto" w:fill="auto"/>
          </w:tcPr>
          <w:p w14:paraId="5EAEF481" w14:textId="52D82B27" w:rsidR="00DD7B48" w:rsidRPr="00A92537" w:rsidRDefault="00DD7B48" w:rsidP="00DD7B48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92537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vyplňte</w:t>
            </w:r>
          </w:p>
        </w:tc>
        <w:tc>
          <w:tcPr>
            <w:tcW w:w="659" w:type="pct"/>
          </w:tcPr>
          <w:p w14:paraId="78E6EAE7" w14:textId="49FC5FFE" w:rsidR="00DD7B48" w:rsidRPr="00A92537" w:rsidRDefault="00DD7B48" w:rsidP="00DD7B48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92537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vyplňte</w:t>
            </w:r>
          </w:p>
        </w:tc>
        <w:tc>
          <w:tcPr>
            <w:tcW w:w="938" w:type="pct"/>
          </w:tcPr>
          <w:p w14:paraId="4DCE8B4A" w14:textId="71FB7188" w:rsidR="00DD7B48" w:rsidRPr="00A92537" w:rsidRDefault="00DD7B48" w:rsidP="00DD7B48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92537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vyplňte</w:t>
            </w:r>
          </w:p>
        </w:tc>
      </w:tr>
    </w:tbl>
    <w:p w14:paraId="5CB1B914" w14:textId="77777777" w:rsidR="00481854" w:rsidRPr="00E21E19" w:rsidRDefault="00481854" w:rsidP="00A24C9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A5D21CD" w14:textId="77777777" w:rsidR="00AC2A65" w:rsidRPr="00E21E19" w:rsidRDefault="00AC2A65">
      <w:pPr>
        <w:rPr>
          <w:rFonts w:ascii="Arial" w:hAnsi="Arial" w:cs="Arial"/>
          <w:sz w:val="22"/>
          <w:szCs w:val="22"/>
        </w:rPr>
      </w:pPr>
    </w:p>
    <w:sectPr w:rsidR="00AC2A65" w:rsidRPr="00E21E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8B8D9" w14:textId="77777777" w:rsidR="00800A46" w:rsidRDefault="00800A46" w:rsidP="00850B35">
      <w:r>
        <w:separator/>
      </w:r>
    </w:p>
  </w:endnote>
  <w:endnote w:type="continuationSeparator" w:id="0">
    <w:p w14:paraId="1E208D1F" w14:textId="77777777" w:rsidR="00800A46" w:rsidRDefault="00800A46" w:rsidP="0085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21F2" w14:textId="77777777" w:rsidR="00EC68D4" w:rsidRDefault="00EC68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21F3" w14:textId="77777777" w:rsidR="00EC68D4" w:rsidRDefault="00EC68D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21F5" w14:textId="77777777" w:rsidR="00EC68D4" w:rsidRDefault="00EC68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6C936" w14:textId="77777777" w:rsidR="00800A46" w:rsidRDefault="00800A46" w:rsidP="00850B35">
      <w:r>
        <w:separator/>
      </w:r>
    </w:p>
  </w:footnote>
  <w:footnote w:type="continuationSeparator" w:id="0">
    <w:p w14:paraId="341D21FD" w14:textId="77777777" w:rsidR="00800A46" w:rsidRDefault="00800A46" w:rsidP="00850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21EF" w14:textId="77777777" w:rsidR="00EC68D4" w:rsidRDefault="00EC68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21F0" w14:textId="77777777" w:rsidR="00E50232" w:rsidRPr="00F01471" w:rsidRDefault="00E50232" w:rsidP="00E50232">
    <w:pPr>
      <w:pStyle w:val="Zhlav"/>
      <w:rPr>
        <w:rFonts w:ascii="Arial" w:hAnsi="Arial" w:cs="Arial"/>
        <w:i/>
        <w:sz w:val="20"/>
        <w:szCs w:val="20"/>
      </w:rPr>
    </w:pPr>
    <w:r w:rsidRPr="00F01471">
      <w:rPr>
        <w:rFonts w:ascii="Arial" w:hAnsi="Arial" w:cs="Arial"/>
        <w:i/>
        <w:sz w:val="20"/>
        <w:szCs w:val="20"/>
      </w:rPr>
      <w:t xml:space="preserve">Příloha č. </w:t>
    </w:r>
    <w:r w:rsidR="009239C2">
      <w:rPr>
        <w:rFonts w:ascii="Arial" w:hAnsi="Arial" w:cs="Arial"/>
        <w:i/>
        <w:sz w:val="20"/>
        <w:szCs w:val="20"/>
      </w:rPr>
      <w:t>5</w:t>
    </w:r>
    <w:r w:rsidR="00AD1B2D" w:rsidRPr="00F01471">
      <w:rPr>
        <w:rFonts w:ascii="Arial" w:hAnsi="Arial" w:cs="Arial"/>
        <w:i/>
        <w:sz w:val="20"/>
        <w:szCs w:val="20"/>
      </w:rPr>
      <w:t xml:space="preserve"> </w:t>
    </w:r>
    <w:r w:rsidR="00EC68D4">
      <w:rPr>
        <w:rFonts w:ascii="Arial" w:hAnsi="Arial" w:cs="Arial"/>
        <w:i/>
        <w:sz w:val="20"/>
        <w:szCs w:val="20"/>
      </w:rPr>
      <w:t>Výzvy</w:t>
    </w:r>
  </w:p>
  <w:p w14:paraId="2A5D21F1" w14:textId="77777777" w:rsidR="00E50232" w:rsidRDefault="00E5023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21F4" w14:textId="77777777" w:rsidR="00EC68D4" w:rsidRDefault="00EC68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4752FC"/>
    <w:multiLevelType w:val="hybridMultilevel"/>
    <w:tmpl w:val="97A2A55C"/>
    <w:lvl w:ilvl="0" w:tplc="CD222504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63D2A"/>
    <w:multiLevelType w:val="hybridMultilevel"/>
    <w:tmpl w:val="D2047CB2"/>
    <w:lvl w:ilvl="0" w:tplc="4B22BC7E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77148">
    <w:abstractNumId w:val="1"/>
  </w:num>
  <w:num w:numId="2" w16cid:durableId="1186333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B35"/>
    <w:rsid w:val="00007634"/>
    <w:rsid w:val="00021EC8"/>
    <w:rsid w:val="0004040F"/>
    <w:rsid w:val="00050DE8"/>
    <w:rsid w:val="00144C12"/>
    <w:rsid w:val="00197872"/>
    <w:rsid w:val="001C2161"/>
    <w:rsid w:val="00207B59"/>
    <w:rsid w:val="002607D7"/>
    <w:rsid w:val="00297635"/>
    <w:rsid w:val="002D5B77"/>
    <w:rsid w:val="003230AF"/>
    <w:rsid w:val="00347FF9"/>
    <w:rsid w:val="003C3E60"/>
    <w:rsid w:val="003E1123"/>
    <w:rsid w:val="00481854"/>
    <w:rsid w:val="00482812"/>
    <w:rsid w:val="0048498A"/>
    <w:rsid w:val="004906A7"/>
    <w:rsid w:val="004B5E86"/>
    <w:rsid w:val="004C0179"/>
    <w:rsid w:val="004D3807"/>
    <w:rsid w:val="004D6FB7"/>
    <w:rsid w:val="00500BA5"/>
    <w:rsid w:val="005563BC"/>
    <w:rsid w:val="0057210E"/>
    <w:rsid w:val="005A121C"/>
    <w:rsid w:val="00625F04"/>
    <w:rsid w:val="00655B54"/>
    <w:rsid w:val="006A04C0"/>
    <w:rsid w:val="006C6A11"/>
    <w:rsid w:val="006F55C5"/>
    <w:rsid w:val="00702C5A"/>
    <w:rsid w:val="007827E1"/>
    <w:rsid w:val="00792E69"/>
    <w:rsid w:val="00792FDC"/>
    <w:rsid w:val="0079602D"/>
    <w:rsid w:val="007E2748"/>
    <w:rsid w:val="00800A46"/>
    <w:rsid w:val="00810FD6"/>
    <w:rsid w:val="00842F6D"/>
    <w:rsid w:val="00850B35"/>
    <w:rsid w:val="008E18E7"/>
    <w:rsid w:val="00907EC1"/>
    <w:rsid w:val="009239C2"/>
    <w:rsid w:val="00925F08"/>
    <w:rsid w:val="00931669"/>
    <w:rsid w:val="00A24C92"/>
    <w:rsid w:val="00A34E96"/>
    <w:rsid w:val="00A35113"/>
    <w:rsid w:val="00A63A0F"/>
    <w:rsid w:val="00A72FFD"/>
    <w:rsid w:val="00A81BB1"/>
    <w:rsid w:val="00A8550D"/>
    <w:rsid w:val="00A92537"/>
    <w:rsid w:val="00AC2A65"/>
    <w:rsid w:val="00AD1B2D"/>
    <w:rsid w:val="00AF157E"/>
    <w:rsid w:val="00B33EBE"/>
    <w:rsid w:val="00C76918"/>
    <w:rsid w:val="00C908BF"/>
    <w:rsid w:val="00C9260C"/>
    <w:rsid w:val="00CA1562"/>
    <w:rsid w:val="00CB01A8"/>
    <w:rsid w:val="00CB4337"/>
    <w:rsid w:val="00CC164E"/>
    <w:rsid w:val="00CE00CC"/>
    <w:rsid w:val="00CE4649"/>
    <w:rsid w:val="00CE75E5"/>
    <w:rsid w:val="00DD7B48"/>
    <w:rsid w:val="00DF72E0"/>
    <w:rsid w:val="00E21E19"/>
    <w:rsid w:val="00E50232"/>
    <w:rsid w:val="00E52487"/>
    <w:rsid w:val="00EC68D4"/>
    <w:rsid w:val="00F01471"/>
    <w:rsid w:val="00F24B38"/>
    <w:rsid w:val="00F2735A"/>
    <w:rsid w:val="00F36AC7"/>
    <w:rsid w:val="00F52B8B"/>
    <w:rsid w:val="00F85929"/>
    <w:rsid w:val="00FA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D21C1"/>
  <w15:docId w15:val="{9CD7D8D4-7BE9-4B4D-8340-51F23B11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0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rsid w:val="00850B35"/>
    <w:pPr>
      <w:spacing w:after="320" w:line="36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50B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850B3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502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502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502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5023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4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40F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92E69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2E69"/>
    <w:rPr>
      <w:rFonts w:ascii="Calibri" w:eastAsia="Calibri" w:hAnsi="Calibri" w:cs="Times New Roman"/>
      <w:lang w:val="x-none"/>
    </w:rPr>
  </w:style>
  <w:style w:type="paragraph" w:styleId="Odstavecseseznamem">
    <w:name w:val="List Paragraph"/>
    <w:basedOn w:val="Normln"/>
    <w:uiPriority w:val="34"/>
    <w:qFormat/>
    <w:rsid w:val="00925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D893C3C1FAE4787FB80B118414F2F" ma:contentTypeVersion="12" ma:contentTypeDescription="Vytvoří nový dokument" ma:contentTypeScope="" ma:versionID="e46f1b73b2edcc758c89e39283f15e10">
  <xsd:schema xmlns:xsd="http://www.w3.org/2001/XMLSchema" xmlns:xs="http://www.w3.org/2001/XMLSchema" xmlns:p="http://schemas.microsoft.com/office/2006/metadata/properties" xmlns:ns2="41ee7494-27f1-4edc-ae60-98fb2c80d377" xmlns:ns3="9623408d-37d6-4782-b13f-866d9a4453fb" targetNamespace="http://schemas.microsoft.com/office/2006/metadata/properties" ma:root="true" ma:fieldsID="a02a4f88d6a24f73fc302fd85ce05055" ns2:_="" ns3:_="">
    <xsd:import namespace="41ee7494-27f1-4edc-ae60-98fb2c80d377"/>
    <xsd:import namespace="9623408d-37d6-4782-b13f-866d9a4453f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e7494-27f1-4edc-ae60-98fb2c80d3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14203ddd-4de1-4e83-9088-b7effa9637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3408d-37d6-4782-b13f-866d9a4453f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ecb7ae-a7b9-421b-b4fc-94e9cdb51866}" ma:internalName="TaxCatchAll" ma:showField="CatchAllData" ma:web="9623408d-37d6-4782-b13f-866d9a4453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23408d-37d6-4782-b13f-866d9a4453fb" xsi:nil="true"/>
    <lcf76f155ced4ddcb4097134ff3c332f xmlns="41ee7494-27f1-4edc-ae60-98fb2c80d37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AABFD-B5D6-4331-8C4C-FAAFC91FF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e7494-27f1-4edc-ae60-98fb2c80d377"/>
    <ds:schemaRef ds:uri="9623408d-37d6-4782-b13f-866d9a445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992A40-0EA7-415B-BD70-1417EA97AB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8DF67F-1DCE-4BEC-BFD0-C5A58E9AB5B6}">
  <ds:schemaRefs>
    <ds:schemaRef ds:uri="http://schemas.microsoft.com/office/2006/metadata/properties"/>
    <ds:schemaRef ds:uri="http://schemas.microsoft.com/office/infopath/2007/PartnerControls"/>
    <ds:schemaRef ds:uri="9623408d-37d6-4782-b13f-866d9a4453fb"/>
    <ds:schemaRef ds:uri="41ee7494-27f1-4edc-ae60-98fb2c80d377"/>
  </ds:schemaRefs>
</ds:datastoreItem>
</file>

<file path=customXml/itemProps4.xml><?xml version="1.0" encoding="utf-8"?>
<ds:datastoreItem xmlns:ds="http://schemas.openxmlformats.org/officeDocument/2006/customXml" ds:itemID="{33017CC5-5A69-4471-8C99-5B7F4A8091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5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á nemocnice Liberec, a.s.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ušová Radana</dc:creator>
  <cp:lastModifiedBy>Mocková Pavla Ing.</cp:lastModifiedBy>
  <cp:revision>37</cp:revision>
  <cp:lastPrinted>2024-04-18T08:52:00Z</cp:lastPrinted>
  <dcterms:created xsi:type="dcterms:W3CDTF">2019-03-07T12:38:00Z</dcterms:created>
  <dcterms:modified xsi:type="dcterms:W3CDTF">2024-04-1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D893C3C1FAE4787FB80B118414F2F</vt:lpwstr>
  </property>
  <property fmtid="{D5CDD505-2E9C-101B-9397-08002B2CF9AE}" pid="3" name="Order">
    <vt:r8>174400</vt:r8>
  </property>
  <property fmtid="{D5CDD505-2E9C-101B-9397-08002B2CF9AE}" pid="4" name="MediaServiceImageTags">
    <vt:lpwstr/>
  </property>
</Properties>
</file>